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D80BAB" w:rsidP="00453258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bookmarkStart w:id="0" w:name="_GoBack"/>
      <w:bookmarkEnd w:id="0"/>
      <w:r w:rsidRPr="00D80BAB">
        <w:rPr>
          <w:rFonts w:ascii="?l?r ??fc" w:hint="eastAsia"/>
          <w:snapToGrid w:val="0"/>
        </w:rPr>
        <w:t>様式第</w:t>
      </w:r>
      <w:r w:rsidRPr="00D80BAB">
        <w:rPr>
          <w:rFonts w:ascii="?l?r ??fc"/>
          <w:snapToGrid w:val="0"/>
        </w:rPr>
        <w:t>10</w:t>
      </w:r>
      <w:r w:rsidRPr="00D80BAB">
        <w:rPr>
          <w:rFonts w:ascii="?l?r ??fc" w:hint="eastAsia"/>
          <w:snapToGrid w:val="0"/>
        </w:rPr>
        <w:t>（第９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30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0"/>
        </w:trPr>
        <w:tc>
          <w:tcPr>
            <w:tcW w:w="7980" w:type="dxa"/>
            <w:gridSpan w:val="4"/>
            <w:vAlign w:val="center"/>
          </w:tcPr>
          <w:p w:rsidR="00453258" w:rsidRPr="00EE72B1" w:rsidRDefault="00453258" w:rsidP="0080639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発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行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為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変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更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届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出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>書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年　　月　　日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0A3D53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0C10C1" w:rsidRPr="00EE72B1">
              <w:rPr>
                <w:rFonts w:cs="ＭＳ 明朝" w:hint="eastAsia"/>
                <w:snapToGrid w:val="0"/>
                <w:kern w:val="2"/>
              </w:rPr>
              <w:t>知立</w:t>
            </w:r>
            <w:r w:rsidRPr="00EE72B1">
              <w:rPr>
                <w:rFonts w:cs="ＭＳ 明朝" w:hint="eastAsia"/>
                <w:snapToGrid w:val="0"/>
                <w:kern w:val="2"/>
              </w:rPr>
              <w:t>市長</w:t>
            </w:r>
            <w:r w:rsidR="000A3D53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4C6FD1" w:rsidRPr="00EE72B1">
              <w:rPr>
                <w:rFonts w:cs="ＭＳ 明朝" w:hint="eastAsia"/>
                <w:snapToGrid w:val="0"/>
                <w:kern w:val="2"/>
              </w:rPr>
              <w:t>様</w:t>
            </w:r>
          </w:p>
          <w:p w:rsidR="00453258" w:rsidRPr="00EE72B1" w:rsidRDefault="00453258" w:rsidP="0080639C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17846" w:rsidRPr="00EE72B1" w:rsidRDefault="00317846" w:rsidP="00317846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住　　　所　　　　　　　　　　　　　</w:t>
            </w:r>
          </w:p>
          <w:p w:rsidR="00317846" w:rsidRPr="00EE72B1" w:rsidRDefault="00317846" w:rsidP="00317846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D80BAB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17846" w:rsidRPr="00EE72B1" w:rsidRDefault="00317846" w:rsidP="00317846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 xml:space="preserve">　　　</w:t>
            </w:r>
          </w:p>
          <w:p w:rsidR="00317846" w:rsidRPr="00EE72B1" w:rsidRDefault="00317846" w:rsidP="00317846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line="48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次のとおり、開発許可を受けた事項を変更しました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開発許可年月日及び許可番号　</w:t>
            </w:r>
          </w:p>
        </w:tc>
        <w:tc>
          <w:tcPr>
            <w:tcW w:w="6300" w:type="dxa"/>
            <w:vAlign w:val="bottom"/>
          </w:tcPr>
          <w:p w:rsidR="00453258" w:rsidRPr="00EE72B1" w:rsidRDefault="000413DE" w:rsidP="0080639C">
            <w:pPr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年　　　月　　　日　　　　第　　－　　</w:t>
            </w:r>
            <w:r w:rsidR="00453258" w:rsidRPr="00EE72B1">
              <w:rPr>
                <w:rFonts w:hint="eastAsia"/>
                <w:snapToGrid w:val="0"/>
              </w:rPr>
              <w:t>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453258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施行区域に含まれる地域の名称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7"/>
        </w:trPr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spacing w:line="4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内　容</w:t>
            </w:r>
          </w:p>
        </w:tc>
        <w:tc>
          <w:tcPr>
            <w:tcW w:w="84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新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6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旧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年　　　月　　　日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>連　　絡　　先</w:t>
            </w:r>
          </w:p>
        </w:tc>
        <w:tc>
          <w:tcPr>
            <w:tcW w:w="6300" w:type="dxa"/>
            <w:vAlign w:val="bottom"/>
          </w:tcPr>
          <w:p w:rsidR="00453258" w:rsidRPr="00EE72B1" w:rsidRDefault="00453258" w:rsidP="000A3D53">
            <w:pPr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　　　</w:t>
            </w:r>
            <w:r w:rsidR="000A3D53"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453258" w:rsidP="0080639C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考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0A3D53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73"/>
        </w:trPr>
        <w:tc>
          <w:tcPr>
            <w:tcW w:w="420" w:type="dxa"/>
            <w:textDirection w:val="tbRlV"/>
            <w:vAlign w:val="center"/>
          </w:tcPr>
          <w:p w:rsidR="000A3D53" w:rsidRPr="00EE72B1" w:rsidRDefault="000A3D53" w:rsidP="000413DE">
            <w:pPr>
              <w:spacing w:line="2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71"/>
                <w:kern w:val="0"/>
                <w:fitText w:val="1266" w:id="-1812280320"/>
              </w:rPr>
              <w:t>※受付</w:t>
            </w:r>
            <w:r w:rsidRPr="00EE72B1">
              <w:rPr>
                <w:rFonts w:hint="eastAsia"/>
                <w:snapToGrid w:val="0"/>
                <w:kern w:val="0"/>
                <w:fitText w:val="1266" w:id="-1812280320"/>
              </w:rPr>
              <w:t>欄</w:t>
            </w:r>
          </w:p>
        </w:tc>
        <w:tc>
          <w:tcPr>
            <w:tcW w:w="7560" w:type="dxa"/>
            <w:gridSpan w:val="3"/>
          </w:tcPr>
          <w:p w:rsidR="000A3D53" w:rsidRPr="00EE72B1" w:rsidRDefault="000A3D53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646B01" w:rsidRPr="00EE72B1" w:rsidRDefault="00453258" w:rsidP="002D4C81">
      <w:pPr>
        <w:rPr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</w:t>
      </w:r>
      <w:r w:rsidR="00DA076E">
        <w:rPr>
          <w:rFonts w:hint="eastAsia"/>
          <w:snapToGrid w:val="0"/>
        </w:rPr>
        <w:t>日本産業規格</w:t>
      </w:r>
      <w:r w:rsidR="00453258" w:rsidRPr="00EE72B1">
        <w:rPr>
          <w:rFonts w:hint="eastAsia"/>
          <w:snapToGrid w:val="0"/>
        </w:rPr>
        <w:t>Ａ４とする。</w:t>
      </w:r>
    </w:p>
    <w:p w:rsidR="00453258" w:rsidRPr="00EE72B1" w:rsidRDefault="00646B01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２　※欄には、記入しないこと。</w:t>
      </w:r>
    </w:p>
    <w:p w:rsidR="00453258" w:rsidRPr="00EE72B1" w:rsidRDefault="00646B01" w:rsidP="00D80BAB">
      <w:pPr>
        <w:ind w:left="797" w:hangingChars="350" w:hanging="797"/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 xml:space="preserve">３　</w:t>
      </w:r>
      <w:r w:rsidR="00317846" w:rsidRPr="00EE72B1">
        <w:rPr>
          <w:rFonts w:hint="eastAsia"/>
          <w:snapToGrid w:val="0"/>
        </w:rPr>
        <w:t>添付図面には新</w:t>
      </w:r>
      <w:r w:rsidR="00317846" w:rsidRPr="00EE72B1">
        <w:rPr>
          <w:snapToGrid w:val="0"/>
        </w:rPr>
        <w:t>(</w:t>
      </w:r>
      <w:r w:rsidR="000A3D53" w:rsidRPr="00EE72B1">
        <w:rPr>
          <w:rFonts w:hint="eastAsia"/>
          <w:snapToGrid w:val="0"/>
        </w:rPr>
        <w:t>変更後</w:t>
      </w:r>
      <w:r w:rsidR="00317846" w:rsidRPr="00EE72B1">
        <w:rPr>
          <w:snapToGrid w:val="0"/>
        </w:rPr>
        <w:t>)</w:t>
      </w:r>
      <w:r w:rsidR="00317846" w:rsidRPr="00EE72B1">
        <w:rPr>
          <w:rFonts w:hint="eastAsia"/>
          <w:snapToGrid w:val="0"/>
        </w:rPr>
        <w:t>と旧</w:t>
      </w:r>
      <w:r w:rsidR="00317846" w:rsidRPr="00EE72B1">
        <w:rPr>
          <w:snapToGrid w:val="0"/>
        </w:rPr>
        <w:t>(</w:t>
      </w:r>
      <w:r w:rsidR="000A3D53" w:rsidRPr="00EE72B1">
        <w:rPr>
          <w:rFonts w:hint="eastAsia"/>
          <w:snapToGrid w:val="0"/>
        </w:rPr>
        <w:t>変更前</w:t>
      </w:r>
      <w:r w:rsidR="00317846" w:rsidRPr="00EE72B1">
        <w:rPr>
          <w:snapToGrid w:val="0"/>
        </w:rPr>
        <w:t>)</w:t>
      </w:r>
      <w:r w:rsidR="000A3D53" w:rsidRPr="00EE72B1">
        <w:rPr>
          <w:rFonts w:hint="eastAsia"/>
          <w:snapToGrid w:val="0"/>
        </w:rPr>
        <w:t>の変更事項を明示</w:t>
      </w:r>
      <w:r w:rsidR="00317846" w:rsidRPr="00EE72B1">
        <w:rPr>
          <w:rFonts w:hint="eastAsia"/>
          <w:snapToGrid w:val="0"/>
        </w:rPr>
        <w:t>した図面を</w:t>
      </w:r>
      <w:r w:rsidR="00D80BAB">
        <w:rPr>
          <w:rFonts w:hint="eastAsia"/>
          <w:snapToGrid w:val="0"/>
        </w:rPr>
        <w:t>添付</w:t>
      </w:r>
      <w:r w:rsidR="000A3D53" w:rsidRPr="00EE72B1">
        <w:rPr>
          <w:rFonts w:hint="eastAsia"/>
          <w:snapToGrid w:val="0"/>
        </w:rPr>
        <w:t>すること。</w:t>
      </w:r>
    </w:p>
    <w:p w:rsidR="00206108" w:rsidRPr="00EE72B1" w:rsidRDefault="00206108">
      <w:pPr>
        <w:rPr>
          <w:rFonts w:ascii="?l?r ??fc"/>
          <w:snapToGrid w:val="0"/>
        </w:rPr>
      </w:pPr>
    </w:p>
    <w:sectPr w:rsidR="00206108" w:rsidRPr="00EE72B1" w:rsidSect="001B3743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973" w:rsidRDefault="00B51973">
      <w:r>
        <w:separator/>
      </w:r>
    </w:p>
  </w:endnote>
  <w:endnote w:type="continuationSeparator" w:id="0">
    <w:p w:rsidR="00B51973" w:rsidRDefault="00B5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973" w:rsidRDefault="00B51973">
      <w:r>
        <w:separator/>
      </w:r>
    </w:p>
  </w:footnote>
  <w:footnote w:type="continuationSeparator" w:id="0">
    <w:p w:rsidR="00B51973" w:rsidRDefault="00B5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30B30"/>
    <w:rsid w:val="000413DE"/>
    <w:rsid w:val="00056408"/>
    <w:rsid w:val="00057103"/>
    <w:rsid w:val="000A3D53"/>
    <w:rsid w:val="000C10C1"/>
    <w:rsid w:val="000D2B1E"/>
    <w:rsid w:val="000F6D81"/>
    <w:rsid w:val="001013E9"/>
    <w:rsid w:val="001325E3"/>
    <w:rsid w:val="00145AB4"/>
    <w:rsid w:val="001478FE"/>
    <w:rsid w:val="00164C4E"/>
    <w:rsid w:val="001A3594"/>
    <w:rsid w:val="001B3743"/>
    <w:rsid w:val="001C4423"/>
    <w:rsid w:val="001D2B5C"/>
    <w:rsid w:val="001E5364"/>
    <w:rsid w:val="001F6249"/>
    <w:rsid w:val="00206108"/>
    <w:rsid w:val="00213109"/>
    <w:rsid w:val="00242BCA"/>
    <w:rsid w:val="00285365"/>
    <w:rsid w:val="00290AEE"/>
    <w:rsid w:val="002A0C50"/>
    <w:rsid w:val="002C04F9"/>
    <w:rsid w:val="002D24E9"/>
    <w:rsid w:val="002D4C81"/>
    <w:rsid w:val="002E4D4A"/>
    <w:rsid w:val="002E5F34"/>
    <w:rsid w:val="002F722F"/>
    <w:rsid w:val="00317846"/>
    <w:rsid w:val="00323895"/>
    <w:rsid w:val="00333F5A"/>
    <w:rsid w:val="0034640A"/>
    <w:rsid w:val="00353DA7"/>
    <w:rsid w:val="003627A1"/>
    <w:rsid w:val="003709A5"/>
    <w:rsid w:val="00374B77"/>
    <w:rsid w:val="00383D0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3680"/>
    <w:rsid w:val="0049680C"/>
    <w:rsid w:val="004A6A78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D5C8D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75513"/>
    <w:rsid w:val="007D3D37"/>
    <w:rsid w:val="007E156C"/>
    <w:rsid w:val="0080639C"/>
    <w:rsid w:val="00857CB4"/>
    <w:rsid w:val="0087772B"/>
    <w:rsid w:val="00881F54"/>
    <w:rsid w:val="008A359C"/>
    <w:rsid w:val="008A5873"/>
    <w:rsid w:val="008B0756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B65E7"/>
    <w:rsid w:val="009B6743"/>
    <w:rsid w:val="009C10DB"/>
    <w:rsid w:val="00A13E47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1973"/>
    <w:rsid w:val="00B57DD9"/>
    <w:rsid w:val="00B63C21"/>
    <w:rsid w:val="00B87450"/>
    <w:rsid w:val="00BE03C0"/>
    <w:rsid w:val="00C14B19"/>
    <w:rsid w:val="00C5706C"/>
    <w:rsid w:val="00C8066B"/>
    <w:rsid w:val="00CA29F5"/>
    <w:rsid w:val="00CA3C9C"/>
    <w:rsid w:val="00CF5753"/>
    <w:rsid w:val="00D23D53"/>
    <w:rsid w:val="00D55B0F"/>
    <w:rsid w:val="00D55CF8"/>
    <w:rsid w:val="00D80BAB"/>
    <w:rsid w:val="00D82797"/>
    <w:rsid w:val="00D9477F"/>
    <w:rsid w:val="00D961FD"/>
    <w:rsid w:val="00DA076E"/>
    <w:rsid w:val="00DA1B33"/>
    <w:rsid w:val="00DC683C"/>
    <w:rsid w:val="00DE2D27"/>
    <w:rsid w:val="00DF7772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257AB3-D40A-4361-97FC-965A6299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6152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615222"/>
    <w:rPr>
      <w:rFonts w:ascii="ＭＳ 明朝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15222"/>
    <w:rPr>
      <w:rFonts w:ascii="ＭＳ 明朝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15222"/>
    <w:rPr>
      <w:rFonts w:ascii="Arial" w:eastAsia="ＭＳ ゴシック" w:hAnsi="Arial" w:cs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</w:rPr>
  </w:style>
  <w:style w:type="character" w:customStyle="1" w:styleId="af2">
    <w:name w:val="脚注文字列 (文字)"/>
    <w:basedOn w:val="a0"/>
    <w:link w:val="af1"/>
    <w:uiPriority w:val="99"/>
    <w:semiHidden/>
    <w:locked/>
    <w:rsid w:val="004C6FD1"/>
    <w:rPr>
      <w:rFonts w:ascii="ＭＳ 明朝" w:cs="Times New Roman"/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4C6F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7640-7D2B-48D4-9E08-758F1BE3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田中 修造 </cp:lastModifiedBy>
  <cp:revision>2</cp:revision>
  <cp:lastPrinted>2016-11-01T10:31:00Z</cp:lastPrinted>
  <dcterms:created xsi:type="dcterms:W3CDTF">2021-03-31T02:12:00Z</dcterms:created>
  <dcterms:modified xsi:type="dcterms:W3CDTF">2021-03-31T02:12:00Z</dcterms:modified>
</cp:coreProperties>
</file>